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86FA" w14:textId="41C11506" w:rsidR="0061555B" w:rsidRPr="0061555B" w:rsidRDefault="0061555B" w:rsidP="0061555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61555B">
        <w:rPr>
          <w:position w:val="-8"/>
          <w:sz w:val="123"/>
        </w:rPr>
        <w:t>T</w:t>
      </w:r>
    </w:p>
    <w:p w14:paraId="3A724A6D" w14:textId="04B0649B" w:rsidR="00C60D77" w:rsidRDefault="0061555B" w:rsidP="0061555B">
      <w:r>
        <w:t xml:space="preserve">iempo hubo en el cual los concejales no tuvieron remuneración. Tristemente muchos se sostuvieron del tráfico de información privilegiada. </w:t>
      </w:r>
      <w:r w:rsidR="00CA7CE8" w:rsidRPr="00CA7CE8">
        <w:t>Hoy véase la Ley 2075 de 2021.</w:t>
      </w:r>
      <w:r w:rsidR="00CA7CE8">
        <w:t xml:space="preserve"> </w:t>
      </w:r>
      <w:r>
        <w:t xml:space="preserve">No es claro cómo es que un concejal pretenda ser revisor fiscal de una IPS privada. Ambos cargos son muy exigentes y no se ve cómo se puedan atender debidamente sin tener gran disponibilidad de tiempo. El Código de Régimen Municipal contiene varias reglas que determinan límites a los concejales, que obviamente no pueden violarse a la hora de aceptar una revisoría fiscal como la mencionada. Entre ellas la prohibición de aceptar trabajos </w:t>
      </w:r>
      <w:r w:rsidRPr="0061555B">
        <w:t>donde tenga interés</w:t>
      </w:r>
      <w:r>
        <w:t xml:space="preserve"> </w:t>
      </w:r>
      <w:r w:rsidR="00943540">
        <w:t>el respectivo municipio.</w:t>
      </w:r>
      <w:r w:rsidR="00790501">
        <w:t xml:space="preserve"> En materia de salud si la IPS tiene afiliados</w:t>
      </w:r>
      <w:r w:rsidR="00737E50">
        <w:t xml:space="preserve"> en el municipio en el cual el contable es concejal es claro que habría lugar a aplicar la prohibición porque en materia de salud cada entidad tiene interés respecto de los habitantes de su territorio. La pregunta se suele hacer en forma general y se contesta referida a la legislación comercial y contable, es decir que no se absuelve debidamente, constituyéndose en una posición incompleta.</w:t>
      </w:r>
      <w:r w:rsidR="002541AE">
        <w:t xml:space="preserve"> No vemos por qué el CTCP se considera competente para pronunciarse sobre el derecho comercial o mercantil. </w:t>
      </w:r>
      <w:r w:rsidR="00665103">
        <w:t xml:space="preserve">Si se revisa tanto la </w:t>
      </w:r>
      <w:hyperlink r:id="rId11" w:history="1">
        <w:r w:rsidR="00665103" w:rsidRPr="00665103">
          <w:rPr>
            <w:rStyle w:val="Hipervnculo"/>
          </w:rPr>
          <w:t>Ley 43 de 1990</w:t>
        </w:r>
      </w:hyperlink>
      <w:r w:rsidR="00665103">
        <w:t xml:space="preserve"> como la </w:t>
      </w:r>
      <w:hyperlink r:id="rId12" w:history="1">
        <w:r w:rsidR="00665103" w:rsidRPr="00665103">
          <w:rPr>
            <w:rStyle w:val="Hipervnculo"/>
          </w:rPr>
          <w:t>Ley 1314 de 2009</w:t>
        </w:r>
      </w:hyperlink>
      <w:r w:rsidR="00665103">
        <w:t xml:space="preserve"> se advertirá que desde el nombre y en muchas otras normas se utiliza la expresión técnico o técnica, habida cuenta que este órgano de la profesión se define como el “</w:t>
      </w:r>
      <w:r w:rsidR="00665103" w:rsidRPr="00665103">
        <w:rPr>
          <w:i/>
          <w:iCs/>
        </w:rPr>
        <w:t>encargado de la orientación técnica-científica de la profesión</w:t>
      </w:r>
      <w:r w:rsidR="00665103">
        <w:t>”. Si bien en el numeral 4 del artículo 33 se dice que le corresponde “</w:t>
      </w:r>
      <w:r w:rsidR="00665103" w:rsidRPr="00665103">
        <w:rPr>
          <w:i/>
          <w:iCs/>
        </w:rPr>
        <w:t xml:space="preserve">4. Pronunciarse sobre la legislación relativa a la aplicación de los principios de contabilidad y el ejercicio de la </w:t>
      </w:r>
      <w:r w:rsidR="00665103" w:rsidRPr="00665103">
        <w:rPr>
          <w:i/>
          <w:iCs/>
        </w:rPr>
        <w:t>profesión.</w:t>
      </w:r>
      <w:r w:rsidR="00665103">
        <w:t>”, en los numerales 1, 2 y 3 se enfatiza en lo técnico, como sucede en el artículo 56</w:t>
      </w:r>
      <w:r w:rsidR="00CA7CE8">
        <w:t>. Por su parte, en la Ley 1314, citada, se lee: en el artículo 3 cinco veces la palabra técnica, una vez en el artículo 5, en el sexto se dice que el CTCP es el “</w:t>
      </w:r>
      <w:r w:rsidR="00CA7CE8" w:rsidRPr="00CA7CE8">
        <w:rPr>
          <w:i/>
          <w:iCs/>
        </w:rPr>
        <w:t>organismo de normalización técnica de normas contables, de información financiera y de aseguramiento de la información.</w:t>
      </w:r>
      <w:r w:rsidR="00CA7CE8">
        <w:t>”, en el 7 aparece la palabra técnicas una vez, dos veces en el 8, dos veces en el 10 y una vez en el 11. Por ello nosotros hemos censurado repetidamente al organismo porque solo se refiere a las normas legales y nunca a la técnica contable, que es su esencia.</w:t>
      </w:r>
      <w:r w:rsidR="007607E7">
        <w:t xml:space="preserve"> En 1981 dijo el </w:t>
      </w:r>
      <w:hyperlink r:id="rId13" w:history="1">
        <w:r w:rsidR="007607E7" w:rsidRPr="007607E7">
          <w:rPr>
            <w:rStyle w:val="Hipervnculo"/>
          </w:rPr>
          <w:t>Consejo de Estado</w:t>
        </w:r>
      </w:hyperlink>
      <w:r w:rsidR="007607E7">
        <w:t xml:space="preserve"> “</w:t>
      </w:r>
      <w:r w:rsidR="007607E7" w:rsidRPr="007607E7">
        <w:rPr>
          <w:i/>
          <w:iCs/>
        </w:rPr>
        <w:t>La ley se remite a las técnicas contables acostumbradas cuyo conocimiento defiere exclusivamente a la capacidad técnica del revisor fiscal</w:t>
      </w:r>
      <w:r w:rsidR="007607E7">
        <w:t xml:space="preserve">”. La profesión no debería pasar por alto la exigencia del artículo 208 del </w:t>
      </w:r>
      <w:hyperlink r:id="rId14" w:history="1">
        <w:r w:rsidR="007607E7" w:rsidRPr="007607E7">
          <w:rPr>
            <w:rStyle w:val="Hipervnculo"/>
          </w:rPr>
          <w:t>Código de Comercio</w:t>
        </w:r>
      </w:hyperlink>
      <w:r w:rsidR="007607E7">
        <w:t xml:space="preserve"> cuando dice que el profesional debe informar “</w:t>
      </w:r>
      <w:r w:rsidR="007607E7" w:rsidRPr="007607E7">
        <w:rPr>
          <w:i/>
          <w:iCs/>
        </w:rPr>
        <w:t>3) Si en su concepto la contabilidad se lleva conforme a las normas legales y a la técnica contable</w:t>
      </w:r>
      <w:r w:rsidR="007607E7">
        <w:t xml:space="preserve"> (…)”, como se hace en el artículo 48, ibidem, al decir que “</w:t>
      </w:r>
      <w:r w:rsidR="007607E7" w:rsidRPr="007607E7">
        <w:rPr>
          <w:i/>
          <w:iCs/>
        </w:rPr>
        <w:t>Asimismo será permitida la utilización de otros procedimientos de reconocido valor técnico-contable</w:t>
      </w:r>
      <w:r w:rsidR="007607E7">
        <w:t xml:space="preserve"> (…)”. Los contadores deben ser conocedores de la ciencia y la técnica contable, antes que de las disposiciones de leyes tales como el Código de Comercio o el Estatuto Tributario. Sin embargo, en Colombia algo saben de estas y casi nada de aquéllas.</w:t>
      </w:r>
      <w:r w:rsidR="00485A51">
        <w:t xml:space="preserve"> El afán de conseguir ingresos lleva a muchos contables a comprometerse con varias tareas, que parecen compatibles en el papel pero que no suelen serlo en la realidad, por lo que las cosas se hacen mal.</w:t>
      </w:r>
    </w:p>
    <w:p w14:paraId="516F157A" w14:textId="04F107BC" w:rsidR="00485A51" w:rsidRPr="0061555B" w:rsidRDefault="00485A51" w:rsidP="00485A51">
      <w:pPr>
        <w:jc w:val="right"/>
      </w:pPr>
      <w:r w:rsidRPr="00844BFA">
        <w:rPr>
          <w:i/>
        </w:rPr>
        <w:t>Hernando Bermúdez Gómez</w:t>
      </w:r>
    </w:p>
    <w:sectPr w:rsidR="00485A51" w:rsidRPr="0061555B" w:rsidSect="00E45AE6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8EC6" w14:textId="77777777" w:rsidR="00E45AE6" w:rsidRDefault="00E45AE6" w:rsidP="00EE7812">
      <w:pPr>
        <w:spacing w:after="0" w:line="240" w:lineRule="auto"/>
      </w:pPr>
      <w:r>
        <w:separator/>
      </w:r>
    </w:p>
  </w:endnote>
  <w:endnote w:type="continuationSeparator" w:id="0">
    <w:p w14:paraId="0C4C52BB" w14:textId="77777777" w:rsidR="00E45AE6" w:rsidRDefault="00E45AE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091DDBD3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075A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BEEC" w14:textId="77777777" w:rsidR="00E45AE6" w:rsidRDefault="00E45AE6" w:rsidP="00EE7812">
      <w:pPr>
        <w:spacing w:after="0" w:line="240" w:lineRule="auto"/>
      </w:pPr>
      <w:r>
        <w:separator/>
      </w:r>
    </w:p>
  </w:footnote>
  <w:footnote w:type="continuationSeparator" w:id="0">
    <w:p w14:paraId="68A27D6B" w14:textId="77777777" w:rsidR="00E45AE6" w:rsidRDefault="00E45AE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CA67" w14:textId="5E733F6D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3317977F" w14:textId="77777777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r>
      <w:t>Computationis</w:t>
    </w:r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18B533AF" w14:textId="5E3D17E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5B3A79">
      <w:t>9</w:t>
    </w:r>
    <w:r w:rsidR="00B20B43">
      <w:t>2</w:t>
    </w:r>
    <w:r w:rsidR="005113B9">
      <w:t>7</w:t>
    </w:r>
    <w:r w:rsidR="00117043">
      <w:t>,</w:t>
    </w:r>
    <w:r w:rsidR="00F45F05">
      <w:t>25</w:t>
    </w:r>
    <w:r w:rsidR="001E23A5">
      <w:t xml:space="preserve"> </w:t>
    </w:r>
    <w:r w:rsidR="009365CF">
      <w:t>de</w:t>
    </w:r>
    <w:r w:rsidR="001E23A5">
      <w:t xml:space="preserve"> </w:t>
    </w:r>
    <w:r w:rsidR="00C5623A">
      <w:t>marz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1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0"/>
  </w:num>
  <w:num w:numId="6" w16cid:durableId="1693801908">
    <w:abstractNumId w:val="36"/>
  </w:num>
  <w:num w:numId="7" w16cid:durableId="1749227405">
    <w:abstractNumId w:val="13"/>
  </w:num>
  <w:num w:numId="8" w16cid:durableId="495144887">
    <w:abstractNumId w:val="34"/>
  </w:num>
  <w:num w:numId="9" w16cid:durableId="1929922872">
    <w:abstractNumId w:val="39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19"/>
  </w:num>
  <w:num w:numId="13" w16cid:durableId="109472771">
    <w:abstractNumId w:val="22"/>
  </w:num>
  <w:num w:numId="14" w16cid:durableId="896160653">
    <w:abstractNumId w:val="32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1"/>
  </w:num>
  <w:num w:numId="19" w16cid:durableId="571356270">
    <w:abstractNumId w:val="26"/>
  </w:num>
  <w:num w:numId="20" w16cid:durableId="1897353134">
    <w:abstractNumId w:val="8"/>
  </w:num>
  <w:num w:numId="21" w16cid:durableId="333655996">
    <w:abstractNumId w:val="27"/>
  </w:num>
  <w:num w:numId="22" w16cid:durableId="268584605">
    <w:abstractNumId w:val="28"/>
  </w:num>
  <w:num w:numId="23" w16cid:durableId="1205366194">
    <w:abstractNumId w:val="29"/>
  </w:num>
  <w:num w:numId="24" w16cid:durableId="1031343200">
    <w:abstractNumId w:val="35"/>
  </w:num>
  <w:num w:numId="25" w16cid:durableId="2111506037">
    <w:abstractNumId w:val="23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4"/>
  </w:num>
  <w:num w:numId="29" w16cid:durableId="1430613386">
    <w:abstractNumId w:val="1"/>
  </w:num>
  <w:num w:numId="30" w16cid:durableId="1984501866">
    <w:abstractNumId w:val="25"/>
  </w:num>
  <w:num w:numId="31" w16cid:durableId="1498837714">
    <w:abstractNumId w:val="30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7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8"/>
  </w:num>
  <w:num w:numId="39" w16cid:durableId="486046185">
    <w:abstractNumId w:val="16"/>
  </w:num>
  <w:num w:numId="40" w16cid:durableId="99322369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B6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0D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C5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C8D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1E"/>
    <w:rsid w:val="00021991"/>
    <w:rsid w:val="000219D3"/>
    <w:rsid w:val="000219DA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AC9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AF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82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B6"/>
    <w:rsid w:val="00033AF1"/>
    <w:rsid w:val="00033B15"/>
    <w:rsid w:val="00033B2B"/>
    <w:rsid w:val="00033BA9"/>
    <w:rsid w:val="00033BE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B9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0FF2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4"/>
    <w:rsid w:val="00041F3E"/>
    <w:rsid w:val="00041F65"/>
    <w:rsid w:val="0004206A"/>
    <w:rsid w:val="00042081"/>
    <w:rsid w:val="0004208B"/>
    <w:rsid w:val="000420B7"/>
    <w:rsid w:val="000420C8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61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6B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03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0F93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6C2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BF5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AC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A5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0D5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42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92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B3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D9D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CD6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8C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82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0EC5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B5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02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54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31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77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4D5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A3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D6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0CA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BC1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A0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A7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13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CCA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BE1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0EF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04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AAF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798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D5"/>
    <w:rsid w:val="001263E4"/>
    <w:rsid w:val="0012640F"/>
    <w:rsid w:val="00126464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3F8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743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336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BEC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B5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B69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5F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16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51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7B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A9"/>
    <w:rsid w:val="001629B3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4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2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1E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02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3C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6BC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972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135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57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77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15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AFE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EA0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1F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6F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5FF1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BE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6C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AF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C1E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6F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D5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6C0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B85"/>
    <w:rsid w:val="001E4C12"/>
    <w:rsid w:val="001E4CE2"/>
    <w:rsid w:val="001E4D65"/>
    <w:rsid w:val="001E4D83"/>
    <w:rsid w:val="001E4D9F"/>
    <w:rsid w:val="001E4E58"/>
    <w:rsid w:val="001E4F42"/>
    <w:rsid w:val="001E503D"/>
    <w:rsid w:val="001E50A3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9E5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8E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6E2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B7E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5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7E3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EFA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34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6D"/>
    <w:rsid w:val="00220675"/>
    <w:rsid w:val="002206E3"/>
    <w:rsid w:val="00220756"/>
    <w:rsid w:val="002207AE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7EB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14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1CE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3AD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79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6C"/>
    <w:rsid w:val="00243DBD"/>
    <w:rsid w:val="00243E0E"/>
    <w:rsid w:val="00243E18"/>
    <w:rsid w:val="00243E36"/>
    <w:rsid w:val="00243EF0"/>
    <w:rsid w:val="00243F4E"/>
    <w:rsid w:val="00243F9A"/>
    <w:rsid w:val="00244159"/>
    <w:rsid w:val="002441AB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2FE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3A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AE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8A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0F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C5B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8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79F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4E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06"/>
    <w:rsid w:val="0027599B"/>
    <w:rsid w:val="002759F8"/>
    <w:rsid w:val="00275A2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5FB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2E3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7F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CB8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1ED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9C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3E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3A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9BA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8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C92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4CA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54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13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AB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58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4D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DD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94"/>
    <w:rsid w:val="003067AD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B2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0F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9DF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B3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0F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9D8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410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44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25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60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15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B7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36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28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775"/>
    <w:rsid w:val="00387811"/>
    <w:rsid w:val="003878AC"/>
    <w:rsid w:val="003878FF"/>
    <w:rsid w:val="0038791E"/>
    <w:rsid w:val="00387932"/>
    <w:rsid w:val="0038793C"/>
    <w:rsid w:val="0038794F"/>
    <w:rsid w:val="003879F1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4F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35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4C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30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CD4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AB7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15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07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60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0C3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34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8AA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00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5FE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EA9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37E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784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0F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E0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8F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B6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12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6C5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B3B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7B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9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598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EA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10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B8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2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AA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7E1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4D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58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7EF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B0"/>
    <w:rsid w:val="004659E4"/>
    <w:rsid w:val="00465A07"/>
    <w:rsid w:val="00465AC9"/>
    <w:rsid w:val="00465B8F"/>
    <w:rsid w:val="00465BCB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6B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48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94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5FB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D0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A51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48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A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61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30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B3D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54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28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1E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6F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2E6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0FF8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25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55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86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26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55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0A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9FA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7DC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66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1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A3"/>
    <w:rsid w:val="004E12D9"/>
    <w:rsid w:val="004E12EE"/>
    <w:rsid w:val="004E1452"/>
    <w:rsid w:val="004E14A3"/>
    <w:rsid w:val="004E1506"/>
    <w:rsid w:val="004E1518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B49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CD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91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5A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731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3B9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5E4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369"/>
    <w:rsid w:val="00517455"/>
    <w:rsid w:val="005174CE"/>
    <w:rsid w:val="005174F4"/>
    <w:rsid w:val="0051754C"/>
    <w:rsid w:val="00517562"/>
    <w:rsid w:val="0051757D"/>
    <w:rsid w:val="005175E2"/>
    <w:rsid w:val="00517642"/>
    <w:rsid w:val="00517647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8D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1D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9FE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28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2F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2F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7EC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A0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39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9B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8D3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6B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974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49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0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DE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00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0C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80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6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3A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86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BA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1A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A79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5D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9F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75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A7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9B2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3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D7FB7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EDB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3E7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06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28"/>
    <w:rsid w:val="005E379F"/>
    <w:rsid w:val="005E37B4"/>
    <w:rsid w:val="005E38F3"/>
    <w:rsid w:val="005E38FC"/>
    <w:rsid w:val="005E39DF"/>
    <w:rsid w:val="005E3ACE"/>
    <w:rsid w:val="005E3BD1"/>
    <w:rsid w:val="005E3C0C"/>
    <w:rsid w:val="005E3C70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B7E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B9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7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97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09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1DB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1D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04B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74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9FA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5B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55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03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A8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90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4F2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AE"/>
    <w:rsid w:val="006362B0"/>
    <w:rsid w:val="00636313"/>
    <w:rsid w:val="0063632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BD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6"/>
    <w:rsid w:val="006456BD"/>
    <w:rsid w:val="006456C5"/>
    <w:rsid w:val="006456D4"/>
    <w:rsid w:val="006456E1"/>
    <w:rsid w:val="00645709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44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20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03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7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7EC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4DC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D24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07D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4D3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8D6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6D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09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49B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1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7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62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A8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5BB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5EC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24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45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34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03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42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7D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A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1C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2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93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C1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65C"/>
    <w:rsid w:val="00700819"/>
    <w:rsid w:val="00700867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2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5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44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0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5F28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21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45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006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6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37E50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ABC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C6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48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08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98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2FDE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9C3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7E7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BED"/>
    <w:rsid w:val="00760D0F"/>
    <w:rsid w:val="00760D41"/>
    <w:rsid w:val="00760EA0"/>
    <w:rsid w:val="00760EA5"/>
    <w:rsid w:val="00760EDB"/>
    <w:rsid w:val="00760FA3"/>
    <w:rsid w:val="0076107A"/>
    <w:rsid w:val="00761122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2FD0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90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0A"/>
    <w:rsid w:val="007715A5"/>
    <w:rsid w:val="007715F4"/>
    <w:rsid w:val="007716F1"/>
    <w:rsid w:val="007717EF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8B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71F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EF6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01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35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CDF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8A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A07"/>
    <w:rsid w:val="007A1B37"/>
    <w:rsid w:val="007A1BF4"/>
    <w:rsid w:val="007A1CA7"/>
    <w:rsid w:val="007A1CED"/>
    <w:rsid w:val="007A1DEF"/>
    <w:rsid w:val="007A1E3D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33D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0B"/>
    <w:rsid w:val="007C7C40"/>
    <w:rsid w:val="007C7C91"/>
    <w:rsid w:val="007C7C99"/>
    <w:rsid w:val="007C7DCE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2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6D7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795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94"/>
    <w:rsid w:val="007E0EC7"/>
    <w:rsid w:val="007E0ED6"/>
    <w:rsid w:val="007E0FA9"/>
    <w:rsid w:val="007E0FB3"/>
    <w:rsid w:val="007E0FD0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CE8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D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EE8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C7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35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33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4C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DF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C0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5F0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8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4B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4A"/>
    <w:rsid w:val="008360C8"/>
    <w:rsid w:val="00836189"/>
    <w:rsid w:val="008362C1"/>
    <w:rsid w:val="0083633E"/>
    <w:rsid w:val="0083647D"/>
    <w:rsid w:val="0083654E"/>
    <w:rsid w:val="0083656F"/>
    <w:rsid w:val="00836576"/>
    <w:rsid w:val="008365C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7ED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6F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79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A55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AB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0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5D6"/>
    <w:rsid w:val="00854648"/>
    <w:rsid w:val="0085468C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46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0C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405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6F1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3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8B8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4FC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EE5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346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7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18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0B2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294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8DD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84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A36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AA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19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98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06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86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1C2"/>
    <w:rsid w:val="008C7252"/>
    <w:rsid w:val="008C7296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6E7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1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76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8A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4A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45D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CD7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1C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5E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3D2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3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A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56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6F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D47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2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6D8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89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540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49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9B9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2D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93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34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77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76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AB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2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2B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CC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5A1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27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1C2"/>
    <w:rsid w:val="009A5205"/>
    <w:rsid w:val="009A526F"/>
    <w:rsid w:val="009A5283"/>
    <w:rsid w:val="009A52FA"/>
    <w:rsid w:val="009A5336"/>
    <w:rsid w:val="009A5389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B0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4D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9E4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26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43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AD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83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11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E2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D0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E5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79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E0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19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A20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57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6D9"/>
    <w:rsid w:val="00A1370F"/>
    <w:rsid w:val="00A13719"/>
    <w:rsid w:val="00A13747"/>
    <w:rsid w:val="00A13788"/>
    <w:rsid w:val="00A138C5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81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00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52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DD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1C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4B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2E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72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823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0F6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4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C22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B2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8C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1B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AB3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DCF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CC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90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66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04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2E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5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14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3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65"/>
    <w:rsid w:val="00A87F7E"/>
    <w:rsid w:val="00A9007E"/>
    <w:rsid w:val="00A90091"/>
    <w:rsid w:val="00A90095"/>
    <w:rsid w:val="00A90112"/>
    <w:rsid w:val="00A901B8"/>
    <w:rsid w:val="00A901EF"/>
    <w:rsid w:val="00A90271"/>
    <w:rsid w:val="00A902AA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19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E6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D3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CDA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42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01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83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2DB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7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6FC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7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04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B7B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2DC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2D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5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570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5A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4B2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9EB"/>
    <w:rsid w:val="00AE6A2A"/>
    <w:rsid w:val="00AE6A81"/>
    <w:rsid w:val="00AE6AF7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D1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6EE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67"/>
    <w:rsid w:val="00AF3FD7"/>
    <w:rsid w:val="00AF4059"/>
    <w:rsid w:val="00AF405A"/>
    <w:rsid w:val="00AF4095"/>
    <w:rsid w:val="00AF409E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23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99E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27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B9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0D5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69F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12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896"/>
    <w:rsid w:val="00B1693F"/>
    <w:rsid w:val="00B16995"/>
    <w:rsid w:val="00B169B4"/>
    <w:rsid w:val="00B169B8"/>
    <w:rsid w:val="00B16A86"/>
    <w:rsid w:val="00B16B58"/>
    <w:rsid w:val="00B16B61"/>
    <w:rsid w:val="00B16BC8"/>
    <w:rsid w:val="00B16C48"/>
    <w:rsid w:val="00B16C51"/>
    <w:rsid w:val="00B16CDC"/>
    <w:rsid w:val="00B16CE6"/>
    <w:rsid w:val="00B16D13"/>
    <w:rsid w:val="00B16D2E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43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75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88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BD2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C8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C4A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DCD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8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AE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54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5A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7C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1E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3E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8E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C7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993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CFE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4F0"/>
    <w:rsid w:val="00B87511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06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360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3DF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01"/>
    <w:rsid w:val="00BA381C"/>
    <w:rsid w:val="00BA38D2"/>
    <w:rsid w:val="00BA38DD"/>
    <w:rsid w:val="00BA3922"/>
    <w:rsid w:val="00BA3967"/>
    <w:rsid w:val="00BA398C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29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18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59D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3E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9C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11"/>
    <w:rsid w:val="00BB4571"/>
    <w:rsid w:val="00BB464D"/>
    <w:rsid w:val="00BB4698"/>
    <w:rsid w:val="00BB469A"/>
    <w:rsid w:val="00BB46AA"/>
    <w:rsid w:val="00BB471E"/>
    <w:rsid w:val="00BB4736"/>
    <w:rsid w:val="00BB476C"/>
    <w:rsid w:val="00BB4803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8C"/>
    <w:rsid w:val="00BB71D9"/>
    <w:rsid w:val="00BB71DF"/>
    <w:rsid w:val="00BB72DD"/>
    <w:rsid w:val="00BB72E4"/>
    <w:rsid w:val="00BB7303"/>
    <w:rsid w:val="00BB732E"/>
    <w:rsid w:val="00BB739F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A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E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88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1A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33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27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DB9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2CF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EE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990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37"/>
    <w:rsid w:val="00BF5558"/>
    <w:rsid w:val="00BF55AE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A12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3A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69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0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19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53F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CE5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2FDF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17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3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99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6F7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3A7"/>
    <w:rsid w:val="00C17408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6B3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8F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B7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BF7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29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C4C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69A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2E4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8F6"/>
    <w:rsid w:val="00C5493A"/>
    <w:rsid w:val="00C549BA"/>
    <w:rsid w:val="00C54A16"/>
    <w:rsid w:val="00C54A3C"/>
    <w:rsid w:val="00C54B77"/>
    <w:rsid w:val="00C54B8F"/>
    <w:rsid w:val="00C54B9E"/>
    <w:rsid w:val="00C54BD1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23A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D77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3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8F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5FEB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A2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83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1FDF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10B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9C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2F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6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EE7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8B7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87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CE8"/>
    <w:rsid w:val="00CA7D0F"/>
    <w:rsid w:val="00CA7DB2"/>
    <w:rsid w:val="00CA7DD6"/>
    <w:rsid w:val="00CA7DF8"/>
    <w:rsid w:val="00CA7E17"/>
    <w:rsid w:val="00CA7E29"/>
    <w:rsid w:val="00CA7F1D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0C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7F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E3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BCF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3A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90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94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94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09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2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BA3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48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13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35F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6F05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2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1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5B"/>
    <w:rsid w:val="00D05197"/>
    <w:rsid w:val="00D05265"/>
    <w:rsid w:val="00D052EF"/>
    <w:rsid w:val="00D05303"/>
    <w:rsid w:val="00D05422"/>
    <w:rsid w:val="00D054A4"/>
    <w:rsid w:val="00D054BC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DE2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AF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79D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0"/>
    <w:rsid w:val="00D14873"/>
    <w:rsid w:val="00D148BB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16E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44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BAC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CD2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49D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99F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56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C47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2C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311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45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0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6F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7D"/>
    <w:rsid w:val="00D74580"/>
    <w:rsid w:val="00D745F4"/>
    <w:rsid w:val="00D74697"/>
    <w:rsid w:val="00D74746"/>
    <w:rsid w:val="00D747CC"/>
    <w:rsid w:val="00D748F2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7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80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0E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1F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161"/>
    <w:rsid w:val="00D8520D"/>
    <w:rsid w:val="00D85345"/>
    <w:rsid w:val="00D853D6"/>
    <w:rsid w:val="00D85428"/>
    <w:rsid w:val="00D85485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5FC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99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CC9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9D8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2F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96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1A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0E6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04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4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E9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1E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6B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D76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7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060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76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9F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4FF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85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9E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AC1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19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6F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92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A6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5CF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EE6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AE6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3F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2F4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7B4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2C0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2F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0C9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BF4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2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27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0A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35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B6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91E"/>
    <w:rsid w:val="00E91A14"/>
    <w:rsid w:val="00E91A8D"/>
    <w:rsid w:val="00E91AAD"/>
    <w:rsid w:val="00E91B4E"/>
    <w:rsid w:val="00E91BBF"/>
    <w:rsid w:val="00E91BE6"/>
    <w:rsid w:val="00E91CA5"/>
    <w:rsid w:val="00E91CC4"/>
    <w:rsid w:val="00E91CD2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BE9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69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9D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38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4F3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36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DBE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6045"/>
    <w:rsid w:val="00EB605D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0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95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5DD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10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2E"/>
    <w:rsid w:val="00ED6F36"/>
    <w:rsid w:val="00ED6F75"/>
    <w:rsid w:val="00ED6FF3"/>
    <w:rsid w:val="00ED700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394"/>
    <w:rsid w:val="00EE0469"/>
    <w:rsid w:val="00EE046D"/>
    <w:rsid w:val="00EE04D4"/>
    <w:rsid w:val="00EE055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CD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7A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B1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B4F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3ED6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A3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27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CDA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53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96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27F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B6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6C"/>
    <w:rsid w:val="00F36C77"/>
    <w:rsid w:val="00F36C7C"/>
    <w:rsid w:val="00F36D25"/>
    <w:rsid w:val="00F36E53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B3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8C6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8FD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05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63"/>
    <w:rsid w:val="00F50174"/>
    <w:rsid w:val="00F501C1"/>
    <w:rsid w:val="00F50227"/>
    <w:rsid w:val="00F5028B"/>
    <w:rsid w:val="00F502A5"/>
    <w:rsid w:val="00F503AA"/>
    <w:rsid w:val="00F503C1"/>
    <w:rsid w:val="00F503CF"/>
    <w:rsid w:val="00F50417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A2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1E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64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29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BC5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6E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CFF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8C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80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B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65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60"/>
    <w:rsid w:val="00F9669B"/>
    <w:rsid w:val="00F9669E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1D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B9"/>
    <w:rsid w:val="00FA09E2"/>
    <w:rsid w:val="00FA09F0"/>
    <w:rsid w:val="00FA0A40"/>
    <w:rsid w:val="00FA0A88"/>
    <w:rsid w:val="00FA0BA0"/>
    <w:rsid w:val="00FA0C9E"/>
    <w:rsid w:val="00FA0DAA"/>
    <w:rsid w:val="00FA0DD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D4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DE0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B83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4C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837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17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2EF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76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0B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27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5F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39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07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E29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91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C8E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6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3A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4B9"/>
    <w:rsid w:val="00FF74D0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2D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C0620254-143C-454A-8E06-85E7B38F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904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840">
                                  <w:marLeft w:val="67"/>
                                  <w:marRight w:val="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6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6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97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7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69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979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77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1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5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9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171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7937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7207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01619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9165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90524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606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65108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52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7348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9399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6942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3251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81262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43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3109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2740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23779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71939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7315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59173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648622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210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56136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17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08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22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61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84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264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8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49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5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89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13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81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652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3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87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81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83502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90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33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2257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96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veriana.edu.co/personales/hbermude/jurisprudencia/1512.ti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in-juriscol.gov.co/viewDocument.asp?id=167725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in-juriscol.gov.co/viewDocument.asp?id=159825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in-juriscol.gov.co/viewDocument.asp?ruta=Decretos%2F1833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Props1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8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3-24T16:34:00Z</dcterms:created>
  <dcterms:modified xsi:type="dcterms:W3CDTF">2024-03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